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6D2D" w14:textId="1DE5430A" w:rsidR="007B0CAE" w:rsidRDefault="002A1CFD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nr </w:t>
      </w:r>
      <w:r w:rsidR="0085650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903ADD">
        <w:rPr>
          <w:rFonts w:ascii="Times New Roman" w:hAnsi="Times New Roman" w:cs="Times New Roman"/>
          <w:b/>
          <w:sz w:val="24"/>
          <w:szCs w:val="24"/>
        </w:rPr>
        <w:t>202</w:t>
      </w:r>
      <w:r w:rsidR="0088528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56D2E" w14:textId="2BE46E01" w:rsidR="007B0CAE" w:rsidRPr="00660F2A" w:rsidRDefault="002A1CFD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F2A"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660F2A" w:rsidRPr="00660F2A">
        <w:rPr>
          <w:rFonts w:ascii="Times New Roman" w:hAnsi="Times New Roman" w:cs="Times New Roman"/>
          <w:b/>
          <w:sz w:val="24"/>
          <w:szCs w:val="24"/>
        </w:rPr>
        <w:t>16</w:t>
      </w:r>
      <w:r w:rsidR="00827645" w:rsidRPr="00660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F2A" w:rsidRPr="00660F2A">
        <w:rPr>
          <w:rFonts w:ascii="Times New Roman" w:hAnsi="Times New Roman" w:cs="Times New Roman"/>
          <w:b/>
          <w:sz w:val="24"/>
          <w:szCs w:val="24"/>
        </w:rPr>
        <w:t>czerwca</w:t>
      </w:r>
      <w:r w:rsidR="00827645" w:rsidRPr="00660F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60F2A" w:rsidRPr="00660F2A">
        <w:rPr>
          <w:rFonts w:ascii="Times New Roman" w:hAnsi="Times New Roman" w:cs="Times New Roman"/>
          <w:b/>
          <w:sz w:val="24"/>
          <w:szCs w:val="24"/>
        </w:rPr>
        <w:t>6</w:t>
      </w:r>
      <w:r w:rsidR="00827645" w:rsidRPr="00660F2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4356D2F" w14:textId="0E1795A9" w:rsidR="007B0CAE" w:rsidRDefault="007B0CAE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24BD5" w14:textId="55F2B271" w:rsidR="00F23013" w:rsidRDefault="00F23013" w:rsidP="00F23013">
      <w:pPr>
        <w:spacing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mer naboru nadany </w:t>
      </w:r>
      <w:r w:rsidR="00E5181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81A">
        <w:rPr>
          <w:rFonts w:ascii="Times New Roman" w:hAnsi="Times New Roman" w:cs="Times New Roman"/>
          <w:b/>
          <w:sz w:val="24"/>
          <w:szCs w:val="24"/>
        </w:rPr>
        <w:t xml:space="preserve">systemie </w:t>
      </w:r>
      <w:r w:rsidR="00E5181A" w:rsidRPr="00660F2A">
        <w:rPr>
          <w:rFonts w:ascii="Times New Roman" w:hAnsi="Times New Roman" w:cs="Times New Roman"/>
          <w:b/>
          <w:sz w:val="24"/>
          <w:szCs w:val="24"/>
        </w:rPr>
        <w:t xml:space="preserve">CSOB to </w:t>
      </w:r>
      <w:r w:rsidR="00660F2A" w:rsidRPr="00660F2A">
        <w:rPr>
          <w:rFonts w:ascii="Times New Roman" w:hAnsi="Times New Roman" w:cs="Times New Roman"/>
          <w:b/>
          <w:sz w:val="24"/>
          <w:szCs w:val="24"/>
        </w:rPr>
        <w:t>996 498</w:t>
      </w:r>
      <w:r w:rsidR="00E5181A" w:rsidRPr="00660F2A">
        <w:rPr>
          <w:rFonts w:ascii="Times New Roman" w:hAnsi="Times New Roman" w:cs="Times New Roman"/>
          <w:b/>
          <w:sz w:val="24"/>
          <w:szCs w:val="24"/>
        </w:rPr>
        <w:t>.</w:t>
      </w:r>
      <w:r w:rsidRPr="00660F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356D30" w14:textId="6D8C1C6E" w:rsidR="007B0CAE" w:rsidRDefault="0089740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1CFD">
        <w:rPr>
          <w:rFonts w:ascii="Times New Roman" w:hAnsi="Times New Roman" w:cs="Times New Roman"/>
          <w:sz w:val="24"/>
          <w:szCs w:val="24"/>
        </w:rPr>
        <w:t>towarzys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2A1CFD">
        <w:rPr>
          <w:rFonts w:ascii="Times New Roman" w:hAnsi="Times New Roman" w:cs="Times New Roman"/>
          <w:sz w:val="24"/>
          <w:szCs w:val="24"/>
        </w:rPr>
        <w:t xml:space="preserve"> Lokalna Grupa Działania „Górna Prosna” </w:t>
      </w:r>
      <w:r w:rsidR="002A1CFD" w:rsidRPr="00897407">
        <w:rPr>
          <w:rFonts w:ascii="Times New Roman" w:hAnsi="Times New Roman" w:cs="Times New Roman"/>
          <w:b/>
          <w:bCs/>
          <w:sz w:val="24"/>
          <w:szCs w:val="24"/>
        </w:rPr>
        <w:t>ogłasza nabór wniosków</w:t>
      </w:r>
      <w:r w:rsidR="002A1CFD">
        <w:rPr>
          <w:rFonts w:ascii="Times New Roman" w:hAnsi="Times New Roman" w:cs="Times New Roman"/>
          <w:sz w:val="24"/>
          <w:szCs w:val="24"/>
        </w:rPr>
        <w:t xml:space="preserve"> </w:t>
      </w:r>
      <w:r w:rsidR="002A1CFD" w:rsidRPr="00897407">
        <w:rPr>
          <w:rFonts w:ascii="Times New Roman" w:hAnsi="Times New Roman" w:cs="Times New Roman"/>
          <w:sz w:val="24"/>
          <w:szCs w:val="24"/>
        </w:rPr>
        <w:t xml:space="preserve">w ramach </w:t>
      </w:r>
      <w:r w:rsidR="00970FA5">
        <w:rPr>
          <w:rFonts w:ascii="Times New Roman" w:hAnsi="Times New Roman" w:cs="Times New Roman"/>
          <w:sz w:val="24"/>
          <w:szCs w:val="24"/>
        </w:rPr>
        <w:t xml:space="preserve">Planu Strategicznego dla Wspólnej Polityki Rolnej na lata 2023 – 2027 dla </w:t>
      </w:r>
      <w:r w:rsidR="002A1CFD" w:rsidRPr="00897407">
        <w:rPr>
          <w:rFonts w:ascii="Times New Roman" w:hAnsi="Times New Roman" w:cs="Times New Roman"/>
          <w:sz w:val="24"/>
          <w:szCs w:val="24"/>
        </w:rPr>
        <w:t>interwencji I.13.1 LEADER/ Rozwój Lokalny Kierowany przez Społeczność</w:t>
      </w:r>
      <w:r w:rsidR="00BD23B4">
        <w:rPr>
          <w:rFonts w:ascii="Times New Roman" w:hAnsi="Times New Roman" w:cs="Times New Roman"/>
          <w:sz w:val="24"/>
          <w:szCs w:val="24"/>
        </w:rPr>
        <w:t xml:space="preserve"> (RLKS) </w:t>
      </w:r>
      <w:r w:rsidR="002A1CFD" w:rsidRPr="00897407">
        <w:rPr>
          <w:rFonts w:ascii="Times New Roman" w:hAnsi="Times New Roman" w:cs="Times New Roman"/>
          <w:sz w:val="24"/>
          <w:szCs w:val="24"/>
        </w:rPr>
        <w:t xml:space="preserve">– komponent </w:t>
      </w:r>
      <w:r w:rsidR="00BD23B4">
        <w:rPr>
          <w:rFonts w:ascii="Times New Roman" w:hAnsi="Times New Roman" w:cs="Times New Roman"/>
          <w:sz w:val="24"/>
          <w:szCs w:val="24"/>
        </w:rPr>
        <w:t>W</w:t>
      </w:r>
      <w:r w:rsidR="002A1CFD" w:rsidRPr="00897407">
        <w:rPr>
          <w:rFonts w:ascii="Times New Roman" w:hAnsi="Times New Roman" w:cs="Times New Roman"/>
          <w:sz w:val="24"/>
          <w:szCs w:val="24"/>
        </w:rPr>
        <w:t>drażanie LSR</w:t>
      </w:r>
      <w:r w:rsidR="00BD23B4">
        <w:rPr>
          <w:rFonts w:ascii="Times New Roman" w:hAnsi="Times New Roman" w:cs="Times New Roman"/>
          <w:sz w:val="24"/>
          <w:szCs w:val="24"/>
        </w:rPr>
        <w:t>.</w:t>
      </w:r>
    </w:p>
    <w:p w14:paraId="24356D31" w14:textId="77777777" w:rsidR="007B0CAE" w:rsidRDefault="007B0CAE">
      <w:p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356D32" w14:textId="60BA3B8E" w:rsidR="007B0CAE" w:rsidRPr="00912214" w:rsidRDefault="00912214" w:rsidP="00912214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214">
        <w:rPr>
          <w:rFonts w:ascii="Times New Roman" w:hAnsi="Times New Roman" w:cs="Times New Roman"/>
          <w:bCs/>
          <w:sz w:val="24"/>
          <w:szCs w:val="24"/>
        </w:rPr>
        <w:t xml:space="preserve">1.Nazwa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1113B6">
        <w:rPr>
          <w:rFonts w:ascii="Times New Roman" w:hAnsi="Times New Roman" w:cs="Times New Roman"/>
          <w:bCs/>
          <w:sz w:val="24"/>
          <w:szCs w:val="24"/>
        </w:rPr>
        <w:t>dmiotu właściwego dla przeprowadzania naboru i oceny wniosków</w:t>
      </w:r>
      <w:r w:rsidR="005019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E7E2E" w14:textId="20F29950" w:rsidR="004801DB" w:rsidRDefault="002A1CFD" w:rsidP="00F2301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0F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Pr="0008300F">
        <w:rPr>
          <w:rFonts w:ascii="Times New Roman" w:hAnsi="Times New Roman" w:cs="Times New Roman"/>
          <w:b/>
          <w:bCs/>
          <w:sz w:val="24"/>
          <w:szCs w:val="24"/>
        </w:rPr>
        <w:t>Lokalna Grupa Działania „Górna Prosna”</w:t>
      </w:r>
      <w:r w:rsidRPr="0008300F">
        <w:rPr>
          <w:rFonts w:ascii="Times New Roman" w:hAnsi="Times New Roman" w:cs="Times New Roman"/>
          <w:sz w:val="24"/>
          <w:szCs w:val="24"/>
        </w:rPr>
        <w:t xml:space="preserve"> </w:t>
      </w:r>
      <w:r w:rsidR="004801DB" w:rsidRPr="0008300F">
        <w:rPr>
          <w:rFonts w:ascii="Times New Roman" w:hAnsi="Times New Roman" w:cs="Times New Roman"/>
          <w:sz w:val="24"/>
          <w:szCs w:val="24"/>
        </w:rPr>
        <w:t>.</w:t>
      </w:r>
    </w:p>
    <w:p w14:paraId="41742518" w14:textId="77777777" w:rsidR="00F23013" w:rsidRPr="00F23013" w:rsidRDefault="00F23013" w:rsidP="00F23013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F8833" w14:textId="77777777" w:rsidR="00257FF7" w:rsidRDefault="00B14038" w:rsidP="00B14038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1D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801DB">
        <w:rPr>
          <w:rFonts w:ascii="Times New Roman" w:hAnsi="Times New Roman" w:cs="Times New Roman"/>
          <w:bCs/>
          <w:sz w:val="24"/>
          <w:szCs w:val="24"/>
        </w:rPr>
        <w:t>Nazwa podmiotu właściwego w sprawie o przyznanie pomocy i zawarcia umowy</w:t>
      </w:r>
      <w:r w:rsidR="00C853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4D9005" w14:textId="7AF7B74A" w:rsidR="00C8535C" w:rsidRPr="0008300F" w:rsidRDefault="00C8535C" w:rsidP="00B14038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morząd Województwa Opolskiego.</w:t>
      </w:r>
    </w:p>
    <w:p w14:paraId="363A8696" w14:textId="77777777" w:rsidR="00DB3E06" w:rsidRDefault="00DB3E06" w:rsidP="00B14038">
      <w:pPr>
        <w:spacing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218B0" w14:textId="6652E0C3" w:rsidR="00DB3E06" w:rsidRPr="00DB3E06" w:rsidRDefault="00DB3E06" w:rsidP="00B14038">
      <w:pPr>
        <w:spacing w:after="12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Przedmiot naboru wniosków o wsparcie.</w:t>
      </w:r>
    </w:p>
    <w:p w14:paraId="24356D36" w14:textId="48BE82B8" w:rsidR="007B0CAE" w:rsidRDefault="00257FF7" w:rsidP="00257FF7">
      <w:pPr>
        <w:spacing w:after="120" w:line="264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 wniosków przeprowadzany</w:t>
      </w:r>
      <w:r w:rsidR="00FF7554">
        <w:rPr>
          <w:rFonts w:ascii="Times New Roman" w:hAnsi="Times New Roman" w:cs="Times New Roman"/>
          <w:sz w:val="24"/>
          <w:szCs w:val="24"/>
        </w:rPr>
        <w:t xml:space="preserve"> jest w ramach Przedsięwzięcia P</w:t>
      </w:r>
      <w:r w:rsidR="00CB08B9">
        <w:rPr>
          <w:rFonts w:ascii="Times New Roman" w:hAnsi="Times New Roman" w:cs="Times New Roman"/>
          <w:sz w:val="24"/>
          <w:szCs w:val="24"/>
        </w:rPr>
        <w:t>7</w:t>
      </w:r>
      <w:r w:rsidR="00FF7554">
        <w:rPr>
          <w:rFonts w:ascii="Times New Roman" w:hAnsi="Times New Roman" w:cs="Times New Roman"/>
          <w:sz w:val="24"/>
          <w:szCs w:val="24"/>
        </w:rPr>
        <w:t xml:space="preserve">. </w:t>
      </w:r>
      <w:r w:rsidR="00C92DC8">
        <w:rPr>
          <w:rFonts w:ascii="Times New Roman" w:hAnsi="Times New Roman" w:cs="Times New Roman"/>
          <w:b/>
          <w:bCs/>
          <w:sz w:val="24"/>
          <w:szCs w:val="24"/>
        </w:rPr>
        <w:t>Wspieranie przedsi</w:t>
      </w:r>
      <w:r w:rsidR="00CB08B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92DC8">
        <w:rPr>
          <w:rFonts w:ascii="Times New Roman" w:hAnsi="Times New Roman" w:cs="Times New Roman"/>
          <w:b/>
          <w:bCs/>
          <w:sz w:val="24"/>
          <w:szCs w:val="24"/>
        </w:rPr>
        <w:t>biorczości w tym wykorzystującej</w:t>
      </w:r>
      <w:r w:rsidR="0020708E">
        <w:rPr>
          <w:rFonts w:ascii="Times New Roman" w:hAnsi="Times New Roman" w:cs="Times New Roman"/>
          <w:b/>
          <w:bCs/>
          <w:sz w:val="24"/>
          <w:szCs w:val="24"/>
        </w:rPr>
        <w:t xml:space="preserve"> atuty przyrodnicze i kulturowe – w tym rozwój produktów lokalnych, pozarolniczych działalności gospodarcz</w:t>
      </w:r>
      <w:r w:rsidR="00CB08B9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EF2C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B08B9">
        <w:rPr>
          <w:rFonts w:ascii="Times New Roman" w:hAnsi="Times New Roman" w:cs="Times New Roman"/>
          <w:b/>
          <w:bCs/>
          <w:sz w:val="24"/>
          <w:szCs w:val="24"/>
        </w:rPr>
        <w:t xml:space="preserve">funkcji </w:t>
      </w:r>
      <w:proofErr w:type="spellStart"/>
      <w:r w:rsidR="00CB08B9">
        <w:rPr>
          <w:rFonts w:ascii="Times New Roman" w:hAnsi="Times New Roman" w:cs="Times New Roman"/>
          <w:b/>
          <w:bCs/>
          <w:sz w:val="24"/>
          <w:szCs w:val="24"/>
        </w:rPr>
        <w:t>rekreacyjno</w:t>
      </w:r>
      <w:proofErr w:type="spellEnd"/>
      <w:r w:rsidR="00CB08B9">
        <w:rPr>
          <w:rFonts w:ascii="Times New Roman" w:hAnsi="Times New Roman" w:cs="Times New Roman"/>
          <w:b/>
          <w:bCs/>
          <w:sz w:val="24"/>
          <w:szCs w:val="24"/>
        </w:rPr>
        <w:t xml:space="preserve"> – turystycznych </w:t>
      </w:r>
      <w:r w:rsidR="00EF2C70">
        <w:rPr>
          <w:rFonts w:ascii="Times New Roman" w:hAnsi="Times New Roman" w:cs="Times New Roman"/>
          <w:sz w:val="24"/>
          <w:szCs w:val="24"/>
        </w:rPr>
        <w:t>Cel C</w:t>
      </w:r>
      <w:r w:rsidR="00CB08B9">
        <w:rPr>
          <w:rFonts w:ascii="Times New Roman" w:hAnsi="Times New Roman" w:cs="Times New Roman"/>
          <w:sz w:val="24"/>
          <w:szCs w:val="24"/>
        </w:rPr>
        <w:t>3</w:t>
      </w:r>
      <w:r w:rsidR="00EF2C70">
        <w:rPr>
          <w:rFonts w:ascii="Times New Roman" w:hAnsi="Times New Roman" w:cs="Times New Roman"/>
          <w:sz w:val="24"/>
          <w:szCs w:val="24"/>
        </w:rPr>
        <w:t xml:space="preserve">. </w:t>
      </w:r>
      <w:r w:rsidR="00B01070">
        <w:rPr>
          <w:rFonts w:ascii="Times New Roman" w:hAnsi="Times New Roman" w:cs="Times New Roman"/>
          <w:b/>
          <w:bCs/>
          <w:sz w:val="24"/>
          <w:szCs w:val="24"/>
        </w:rPr>
        <w:t>Rozwijające się działalności gospodarcze oraz działania wspierające mieszkańców i wykorzystujące w odpowiedzialny sposób walory przyrodnicze</w:t>
      </w:r>
      <w:r w:rsidR="00E772CC">
        <w:rPr>
          <w:rFonts w:ascii="Times New Roman" w:hAnsi="Times New Roman" w:cs="Times New Roman"/>
          <w:b/>
          <w:bCs/>
          <w:sz w:val="24"/>
          <w:szCs w:val="24"/>
        </w:rPr>
        <w:t xml:space="preserve"> i kulturowe obszaru</w:t>
      </w:r>
      <w:r w:rsidR="00DD7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464">
        <w:rPr>
          <w:rFonts w:ascii="Times New Roman" w:hAnsi="Times New Roman" w:cs="Times New Roman"/>
          <w:sz w:val="24"/>
          <w:szCs w:val="24"/>
        </w:rPr>
        <w:t xml:space="preserve">na operacje z zakresu </w:t>
      </w:r>
      <w:r w:rsidR="00AA1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wój pozarolniczych funkcji </w:t>
      </w:r>
      <w:r w:rsidR="00DF78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łych gospodarstw rolnych poprzez tworzenie gospodarstw agroturystycznych</w:t>
      </w:r>
      <w:r w:rsidR="001757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475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t</w:t>
      </w:r>
      <w:r w:rsidR="001757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75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</w:t>
      </w:r>
      <w:r w:rsidR="001757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94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3711FB0" w14:textId="77777777" w:rsidR="00994171" w:rsidRDefault="00994171" w:rsidP="00257F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89926" w14:textId="59E437A7" w:rsidR="00994171" w:rsidRDefault="00994171" w:rsidP="00257F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45DD">
        <w:rPr>
          <w:rFonts w:ascii="Times New Roman" w:hAnsi="Times New Roman" w:cs="Times New Roman"/>
          <w:sz w:val="24"/>
          <w:szCs w:val="24"/>
        </w:rPr>
        <w:t>Podmioty uprawnione do ubiegania się o wsparcie na wdrażanie LSR.</w:t>
      </w:r>
    </w:p>
    <w:p w14:paraId="24356D49" w14:textId="0EE33ECB" w:rsidR="007B0CAE" w:rsidRDefault="00BD35A6" w:rsidP="00885289">
      <w:pPr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 przyznaje się w</w:t>
      </w:r>
      <w:r w:rsidR="007C529D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oskodawcy będącemu rolnikiem albo małżonkiem rolnika albo</w:t>
      </w:r>
      <w:r w:rsidR="007C529D">
        <w:rPr>
          <w:rFonts w:ascii="Times New Roman" w:hAnsi="Times New Roman" w:cs="Times New Roman"/>
          <w:b/>
          <w:bCs/>
          <w:sz w:val="24"/>
          <w:szCs w:val="24"/>
        </w:rPr>
        <w:t xml:space="preserve"> domownikiem z małego gospodarstwa rolnego.</w:t>
      </w:r>
    </w:p>
    <w:p w14:paraId="18AC27E5" w14:textId="77777777" w:rsidR="007C529D" w:rsidRPr="00885289" w:rsidRDefault="007C529D" w:rsidP="00885289">
      <w:pPr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EE1EE" w14:textId="46D839BD" w:rsidR="007B079C" w:rsidRDefault="007B079C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C9C">
        <w:rPr>
          <w:rFonts w:ascii="Times New Roman" w:hAnsi="Times New Roman" w:cs="Times New Roman"/>
          <w:sz w:val="24"/>
          <w:szCs w:val="24"/>
        </w:rPr>
        <w:t xml:space="preserve">5. </w:t>
      </w:r>
      <w:r w:rsidR="008C4C9C">
        <w:rPr>
          <w:rFonts w:ascii="Times New Roman" w:hAnsi="Times New Roman" w:cs="Times New Roman"/>
          <w:sz w:val="24"/>
          <w:szCs w:val="24"/>
        </w:rPr>
        <w:t>Termin, miejsce oraz forma składania wniosków</w:t>
      </w:r>
      <w:r w:rsidR="005F37BF">
        <w:rPr>
          <w:rFonts w:ascii="Times New Roman" w:hAnsi="Times New Roman" w:cs="Times New Roman"/>
          <w:sz w:val="24"/>
          <w:szCs w:val="24"/>
        </w:rPr>
        <w:t>.</w:t>
      </w:r>
    </w:p>
    <w:p w14:paraId="5F541336" w14:textId="1613F5A2" w:rsidR="005F37BF" w:rsidRDefault="005F37BF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Wniosków o Przyznanie Pomocy rozpoczyna się </w:t>
      </w:r>
      <w:r w:rsidR="0090650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D0E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F3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29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D0EA4">
        <w:rPr>
          <w:rFonts w:ascii="Times New Roman" w:hAnsi="Times New Roman" w:cs="Times New Roman"/>
          <w:b/>
          <w:bCs/>
          <w:sz w:val="24"/>
          <w:szCs w:val="24"/>
        </w:rPr>
        <w:t>ipca</w:t>
      </w:r>
      <w:r w:rsidRPr="005F37B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C52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F37B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i kończy </w:t>
      </w:r>
      <w:r w:rsidR="00E5181A">
        <w:rPr>
          <w:rFonts w:ascii="Times New Roman" w:hAnsi="Times New Roman" w:cs="Times New Roman"/>
          <w:sz w:val="24"/>
          <w:szCs w:val="24"/>
        </w:rPr>
        <w:br/>
      </w:r>
      <w:r w:rsidR="009065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529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29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D0EA4">
        <w:rPr>
          <w:rFonts w:ascii="Times New Roman" w:hAnsi="Times New Roman" w:cs="Times New Roman"/>
          <w:b/>
          <w:bCs/>
          <w:sz w:val="24"/>
          <w:szCs w:val="24"/>
        </w:rPr>
        <w:t>ip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C529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EA3228F" w14:textId="68DA9ABD" w:rsidR="00792CF4" w:rsidRDefault="00792CF4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Przyznanie Pomocy należy składać wyłącznie za pomocą Platformy Usług Elektronicznych, która dostępna jest pod adresem</w:t>
      </w:r>
      <w:r w:rsidR="00EF252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16A0C" w:rsidRPr="009D2685">
          <w:rPr>
            <w:rStyle w:val="Hipercze"/>
            <w:rFonts w:ascii="Times New Roman" w:hAnsi="Times New Roman" w:cs="Times New Roman"/>
            <w:sz w:val="24"/>
            <w:szCs w:val="24"/>
          </w:rPr>
          <w:t>https://epue.arimr.gov.pl/pl/strona-glowna</w:t>
        </w:r>
      </w:hyperlink>
      <w:r w:rsidR="00416A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F4273" w14:textId="77777777" w:rsidR="00954D61" w:rsidRDefault="00954D61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C163" w14:textId="3F51C1BA" w:rsidR="00954D61" w:rsidRDefault="00954D61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imit środków przeznaczonych na przyznanie pomocy w ramach naboru wniosk</w:t>
      </w:r>
      <w:r w:rsidR="00DE519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.</w:t>
      </w:r>
    </w:p>
    <w:p w14:paraId="184FF1B2" w14:textId="2BABDBEE" w:rsidR="00DE5196" w:rsidRDefault="00DE5196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mit środków w naborze wniosków wynosi </w:t>
      </w:r>
      <w:r w:rsidR="00F345D6" w:rsidRPr="00E24A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4A46">
        <w:rPr>
          <w:rFonts w:ascii="Times New Roman" w:hAnsi="Times New Roman" w:cs="Times New Roman"/>
          <w:b/>
          <w:bCs/>
          <w:sz w:val="24"/>
          <w:szCs w:val="24"/>
        </w:rPr>
        <w:t xml:space="preserve">5 000, 00 </w:t>
      </w:r>
      <w:r w:rsidR="006835EE" w:rsidRPr="00E24A46">
        <w:rPr>
          <w:rFonts w:ascii="Times New Roman" w:hAnsi="Times New Roman" w:cs="Times New Roman"/>
          <w:b/>
          <w:bCs/>
          <w:sz w:val="24"/>
          <w:szCs w:val="24"/>
        </w:rPr>
        <w:t>euro</w:t>
      </w:r>
      <w:r w:rsidR="00002494" w:rsidRPr="00E24A46">
        <w:rPr>
          <w:rFonts w:ascii="Times New Roman" w:hAnsi="Times New Roman" w:cs="Times New Roman"/>
          <w:b/>
          <w:bCs/>
          <w:sz w:val="24"/>
          <w:szCs w:val="24"/>
        </w:rPr>
        <w:t xml:space="preserve"> tj. 10</w:t>
      </w:r>
      <w:r w:rsidR="00E24A46" w:rsidRPr="00E24A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2494" w:rsidRPr="00E24A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24A46" w:rsidRPr="00E24A46">
        <w:rPr>
          <w:rFonts w:ascii="Times New Roman" w:hAnsi="Times New Roman" w:cs="Times New Roman"/>
          <w:b/>
          <w:bCs/>
          <w:sz w:val="24"/>
          <w:szCs w:val="24"/>
        </w:rPr>
        <w:t>837</w:t>
      </w:r>
      <w:r w:rsidR="00002494" w:rsidRPr="00E24A46">
        <w:rPr>
          <w:rFonts w:ascii="Times New Roman" w:hAnsi="Times New Roman" w:cs="Times New Roman"/>
          <w:b/>
          <w:bCs/>
          <w:sz w:val="24"/>
          <w:szCs w:val="24"/>
        </w:rPr>
        <w:t xml:space="preserve">,50 zł </w:t>
      </w:r>
      <w:r w:rsidR="00261FA2" w:rsidRPr="00E24A4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61FA2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kurs EBC z dnia </w:t>
      </w:r>
      <w:r w:rsidR="00E24A46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261FA2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1FA2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E24A46">
        <w:rPr>
          <w:rFonts w:ascii="Times New Roman" w:hAnsi="Times New Roman" w:cs="Times New Roman"/>
          <w:b/>
          <w:bCs/>
          <w:sz w:val="24"/>
          <w:szCs w:val="24"/>
        </w:rPr>
        <w:t>ja</w:t>
      </w:r>
      <w:r w:rsidR="00261FA2" w:rsidRPr="00565BAB">
        <w:rPr>
          <w:rFonts w:ascii="Times New Roman" w:hAnsi="Times New Roman" w:cs="Times New Roman"/>
          <w:b/>
          <w:bCs/>
          <w:sz w:val="24"/>
          <w:szCs w:val="24"/>
        </w:rPr>
        <w:t xml:space="preserve"> 2026r.)</w:t>
      </w:r>
      <w:r w:rsidR="006835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835EE">
        <w:rPr>
          <w:rFonts w:ascii="Times New Roman" w:hAnsi="Times New Roman" w:cs="Times New Roman"/>
          <w:sz w:val="24"/>
          <w:szCs w:val="24"/>
        </w:rPr>
        <w:t>Oznacza to, że łączna kwota przyznanej pomocy na operacje wybrane przez LGD</w:t>
      </w:r>
      <w:r w:rsidR="00E03373">
        <w:rPr>
          <w:rFonts w:ascii="Times New Roman" w:hAnsi="Times New Roman" w:cs="Times New Roman"/>
          <w:sz w:val="24"/>
          <w:szCs w:val="24"/>
        </w:rPr>
        <w:t xml:space="preserve"> </w:t>
      </w:r>
      <w:r w:rsidR="00676E7F">
        <w:rPr>
          <w:rFonts w:ascii="Times New Roman" w:hAnsi="Times New Roman" w:cs="Times New Roman"/>
          <w:sz w:val="24"/>
          <w:szCs w:val="24"/>
        </w:rPr>
        <w:br/>
      </w:r>
      <w:r w:rsidR="00E03373">
        <w:rPr>
          <w:rFonts w:ascii="Times New Roman" w:hAnsi="Times New Roman" w:cs="Times New Roman"/>
          <w:sz w:val="24"/>
          <w:szCs w:val="24"/>
        </w:rPr>
        <w:t>w ramach naboru wniosków nie może przekroczyć tej wartości.</w:t>
      </w:r>
    </w:p>
    <w:p w14:paraId="453BC5D6" w14:textId="77777777" w:rsidR="004C3052" w:rsidRDefault="004C3052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CE11E" w14:textId="304BF827" w:rsidR="00E03373" w:rsidRDefault="00E1323C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Forma pomocy, maksymalny dopuszczalny poziom pomocy oraz minimalna i maksymalna kwota pomocy</w:t>
      </w:r>
      <w:r w:rsidR="00C56B39">
        <w:rPr>
          <w:rFonts w:ascii="Times New Roman" w:hAnsi="Times New Roman" w:cs="Times New Roman"/>
          <w:sz w:val="24"/>
          <w:szCs w:val="24"/>
        </w:rPr>
        <w:t>.</w:t>
      </w:r>
    </w:p>
    <w:p w14:paraId="3E721DE3" w14:textId="3BDC627D" w:rsidR="00C56B39" w:rsidRDefault="00DC2698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moc przyznaje się w </w:t>
      </w:r>
      <w:r w:rsidR="00C5578B">
        <w:rPr>
          <w:rFonts w:ascii="Times New Roman" w:hAnsi="Times New Roman" w:cs="Times New Roman"/>
          <w:b/>
          <w:bCs/>
          <w:sz w:val="24"/>
          <w:szCs w:val="24"/>
        </w:rPr>
        <w:t xml:space="preserve">formie </w:t>
      </w:r>
      <w:r w:rsidR="00F345D6">
        <w:rPr>
          <w:rFonts w:ascii="Times New Roman" w:hAnsi="Times New Roman" w:cs="Times New Roman"/>
          <w:b/>
          <w:bCs/>
          <w:sz w:val="24"/>
          <w:szCs w:val="24"/>
        </w:rPr>
        <w:t>płatności ryczałtowej.</w:t>
      </w:r>
    </w:p>
    <w:p w14:paraId="709DC898" w14:textId="29130267" w:rsidR="001719E6" w:rsidRDefault="001719E6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y dopuszczalny poziom pomocy na operacj</w:t>
      </w:r>
      <w:r w:rsidR="00E8271D">
        <w:rPr>
          <w:rFonts w:ascii="Times New Roman" w:hAnsi="Times New Roman" w:cs="Times New Roman"/>
          <w:sz w:val="24"/>
          <w:szCs w:val="24"/>
        </w:rPr>
        <w:t>ę, tj. stosunek wysokości przyznanej pomocy do kosztów kwalifikowalnych</w:t>
      </w:r>
      <w:r w:rsidR="001466BD">
        <w:rPr>
          <w:rFonts w:ascii="Times New Roman" w:hAnsi="Times New Roman" w:cs="Times New Roman"/>
          <w:sz w:val="24"/>
          <w:szCs w:val="24"/>
        </w:rPr>
        <w:t>, wynosi</w:t>
      </w:r>
      <w:r w:rsidR="004C3052">
        <w:rPr>
          <w:rFonts w:ascii="Times New Roman" w:hAnsi="Times New Roman" w:cs="Times New Roman"/>
          <w:sz w:val="24"/>
          <w:szCs w:val="24"/>
        </w:rPr>
        <w:t xml:space="preserve"> </w:t>
      </w:r>
      <w:r w:rsidR="00F345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C3052" w:rsidRPr="004C3052">
        <w:rPr>
          <w:rFonts w:ascii="Times New Roman" w:hAnsi="Times New Roman" w:cs="Times New Roman"/>
          <w:b/>
          <w:bCs/>
          <w:sz w:val="24"/>
          <w:szCs w:val="24"/>
        </w:rPr>
        <w:t>5%.</w:t>
      </w:r>
    </w:p>
    <w:p w14:paraId="5D55CB33" w14:textId="6324C66D" w:rsidR="00602C6F" w:rsidRDefault="006F6A29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yznanej pomocy </w:t>
      </w:r>
      <w:r>
        <w:rPr>
          <w:rFonts w:ascii="Times New Roman" w:hAnsi="Times New Roman" w:cs="Times New Roman"/>
          <w:b/>
          <w:bCs/>
          <w:sz w:val="24"/>
          <w:szCs w:val="24"/>
        </w:rPr>
        <w:t>nie może być niższa niż 50</w:t>
      </w:r>
      <w:r w:rsidR="00A12969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A12969">
        <w:rPr>
          <w:rFonts w:ascii="Times New Roman" w:hAnsi="Times New Roman" w:cs="Times New Roman"/>
          <w:b/>
          <w:bCs/>
          <w:sz w:val="24"/>
          <w:szCs w:val="24"/>
        </w:rPr>
        <w:t>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1A7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94">
        <w:rPr>
          <w:rFonts w:ascii="Times New Roman" w:hAnsi="Times New Roman" w:cs="Times New Roman"/>
          <w:sz w:val="24"/>
          <w:szCs w:val="24"/>
        </w:rPr>
        <w:t xml:space="preserve">i </w:t>
      </w:r>
      <w:r w:rsidR="001A7894">
        <w:rPr>
          <w:rFonts w:ascii="Times New Roman" w:hAnsi="Times New Roman" w:cs="Times New Roman"/>
          <w:b/>
          <w:bCs/>
          <w:sz w:val="24"/>
          <w:szCs w:val="24"/>
        </w:rPr>
        <w:t xml:space="preserve">nie może być wyższa niż </w:t>
      </w:r>
      <w:r w:rsidR="00F345D6" w:rsidRPr="00E24A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7E48" w:rsidRPr="00E24A4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24A46" w:rsidRPr="00E24A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7894" w:rsidRPr="00E24A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24A46" w:rsidRPr="00E24A46">
        <w:rPr>
          <w:rFonts w:ascii="Times New Roman" w:hAnsi="Times New Roman" w:cs="Times New Roman"/>
          <w:b/>
          <w:bCs/>
          <w:sz w:val="24"/>
          <w:szCs w:val="24"/>
        </w:rPr>
        <w:t>837</w:t>
      </w:r>
      <w:r w:rsidR="001A7894" w:rsidRPr="00E24A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6195" w:rsidRPr="00E24A4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7894" w:rsidRPr="00E24A46">
        <w:rPr>
          <w:rFonts w:ascii="Times New Roman" w:hAnsi="Times New Roman" w:cs="Times New Roman"/>
          <w:b/>
          <w:bCs/>
          <w:sz w:val="24"/>
          <w:szCs w:val="24"/>
        </w:rPr>
        <w:t>0 zł</w:t>
      </w:r>
      <w:r w:rsidR="00202FBC" w:rsidRPr="00E24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D1997D" w14:textId="77777777" w:rsidR="004C3052" w:rsidRPr="000C7B97" w:rsidRDefault="004C3052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AAC3C" w14:textId="289AA025" w:rsidR="00202FBC" w:rsidRPr="000C7B97" w:rsidRDefault="00202FBC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B97">
        <w:rPr>
          <w:rFonts w:ascii="Times New Roman" w:hAnsi="Times New Roman" w:cs="Times New Roman"/>
          <w:sz w:val="24"/>
          <w:szCs w:val="24"/>
        </w:rPr>
        <w:t>8. Miejsce publikacji regulaminu wniosków o wsparcie.</w:t>
      </w:r>
    </w:p>
    <w:p w14:paraId="12944C21" w14:textId="3E1549AD" w:rsidR="00202FBC" w:rsidRDefault="00202FBC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naboru wniosków </w:t>
      </w:r>
      <w:r w:rsidR="000C7B97">
        <w:rPr>
          <w:rFonts w:ascii="Times New Roman" w:hAnsi="Times New Roman" w:cs="Times New Roman"/>
          <w:b/>
          <w:bCs/>
          <w:sz w:val="24"/>
          <w:szCs w:val="24"/>
        </w:rPr>
        <w:t xml:space="preserve">wraz z załącznikami </w:t>
      </w:r>
      <w:r>
        <w:rPr>
          <w:rFonts w:ascii="Times New Roman" w:hAnsi="Times New Roman" w:cs="Times New Roman"/>
          <w:sz w:val="24"/>
          <w:szCs w:val="24"/>
        </w:rPr>
        <w:t xml:space="preserve">opublikowano na stronie </w:t>
      </w:r>
      <w:hyperlink r:id="rId9" w:history="1">
        <w:r w:rsidR="00986EF6" w:rsidRPr="009D2685">
          <w:rPr>
            <w:rStyle w:val="Hipercze"/>
            <w:rFonts w:ascii="Times New Roman" w:hAnsi="Times New Roman" w:cs="Times New Roman"/>
            <w:sz w:val="24"/>
            <w:szCs w:val="24"/>
          </w:rPr>
          <w:t>www.gornaprosna.pl</w:t>
        </w:r>
      </w:hyperlink>
      <w:r w:rsidR="00986EF6">
        <w:rPr>
          <w:rFonts w:ascii="Times New Roman" w:hAnsi="Times New Roman" w:cs="Times New Roman"/>
          <w:sz w:val="24"/>
          <w:szCs w:val="24"/>
        </w:rPr>
        <w:t xml:space="preserve"> </w:t>
      </w:r>
      <w:r w:rsidR="0076342C">
        <w:rPr>
          <w:rFonts w:ascii="Times New Roman" w:hAnsi="Times New Roman" w:cs="Times New Roman"/>
          <w:sz w:val="24"/>
          <w:szCs w:val="24"/>
        </w:rPr>
        <w:t xml:space="preserve">i </w:t>
      </w:r>
      <w:r w:rsidR="003C0038">
        <w:rPr>
          <w:rFonts w:ascii="Times New Roman" w:hAnsi="Times New Roman" w:cs="Times New Roman"/>
          <w:sz w:val="24"/>
          <w:szCs w:val="24"/>
        </w:rPr>
        <w:t xml:space="preserve">dostępny jest pod linkiem: </w:t>
      </w:r>
      <w:hyperlink r:id="rId10" w:history="1">
        <w:r w:rsidR="00F345D6" w:rsidRPr="001B27E8">
          <w:rPr>
            <w:rStyle w:val="Hipercze"/>
          </w:rPr>
          <w:t>https://gornaprosna.pl/nabor-</w:t>
        </w:r>
        <w:r w:rsidR="00B91D51">
          <w:rPr>
            <w:rStyle w:val="Hipercze"/>
          </w:rPr>
          <w:t>v</w:t>
        </w:r>
        <w:r w:rsidR="00F345D6" w:rsidRPr="001B27E8">
          <w:rPr>
            <w:rStyle w:val="Hipercze"/>
          </w:rPr>
          <w:t>/</w:t>
        </w:r>
      </w:hyperlink>
      <w:r w:rsidR="000C7B97">
        <w:t xml:space="preserve"> </w:t>
      </w:r>
    </w:p>
    <w:p w14:paraId="4D9165E4" w14:textId="77777777" w:rsidR="00602C6F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D905D" w14:textId="4D59D704" w:rsidR="00602C6F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ane do kontaktu:</w:t>
      </w:r>
    </w:p>
    <w:p w14:paraId="653AD176" w14:textId="1E0CBDDF" w:rsidR="00602C6F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kalna Grupa Działania „Górna Prosna”</w:t>
      </w:r>
    </w:p>
    <w:p w14:paraId="750A6DD1" w14:textId="70FB9BAF" w:rsidR="007454A3" w:rsidRDefault="007454A3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rnalice 81, 46-333 Sternalice</w:t>
      </w:r>
    </w:p>
    <w:p w14:paraId="660FF525" w14:textId="6F0948B5" w:rsidR="007454A3" w:rsidRDefault="00865866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454A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454A3">
        <w:rPr>
          <w:rFonts w:ascii="Times New Roman" w:hAnsi="Times New Roman" w:cs="Times New Roman"/>
          <w:b/>
          <w:bCs/>
          <w:sz w:val="24"/>
          <w:szCs w:val="24"/>
        </w:rPr>
        <w:t>. 34</w:t>
      </w:r>
      <w:r w:rsidR="00503A5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454A3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03A50">
        <w:rPr>
          <w:rFonts w:ascii="Times New Roman" w:hAnsi="Times New Roman" w:cs="Times New Roman"/>
          <w:b/>
          <w:bCs/>
          <w:sz w:val="24"/>
          <w:szCs w:val="24"/>
        </w:rPr>
        <w:t>4 53 02, 34 313 60 15</w:t>
      </w:r>
    </w:p>
    <w:p w14:paraId="1C2471F5" w14:textId="2B1B92FF" w:rsidR="00503A50" w:rsidRPr="00602C6F" w:rsidRDefault="00865866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03A50">
        <w:rPr>
          <w:rFonts w:ascii="Times New Roman" w:hAnsi="Times New Roman" w:cs="Times New Roman"/>
          <w:b/>
          <w:bCs/>
          <w:sz w:val="24"/>
          <w:szCs w:val="24"/>
        </w:rPr>
        <w:t>dres e-mail:</w:t>
      </w:r>
      <w:r w:rsidR="00F73BE8">
        <w:rPr>
          <w:rFonts w:ascii="Times New Roman" w:hAnsi="Times New Roman" w:cs="Times New Roman"/>
          <w:b/>
          <w:bCs/>
          <w:sz w:val="24"/>
          <w:szCs w:val="24"/>
        </w:rPr>
        <w:t xml:space="preserve"> lgd@</w:t>
      </w:r>
      <w:r>
        <w:rPr>
          <w:rFonts w:ascii="Times New Roman" w:hAnsi="Times New Roman" w:cs="Times New Roman"/>
          <w:b/>
          <w:bCs/>
          <w:sz w:val="24"/>
          <w:szCs w:val="24"/>
        </w:rPr>
        <w:t>gornaprosna.pl</w:t>
      </w:r>
    </w:p>
    <w:p w14:paraId="38DB52BF" w14:textId="77777777" w:rsidR="00602C6F" w:rsidRPr="0076342C" w:rsidRDefault="00602C6F" w:rsidP="001466BD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362B0" w14:textId="77777777" w:rsidR="001466BD" w:rsidRPr="001719E6" w:rsidRDefault="001466BD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FE9F" w14:textId="77777777" w:rsidR="00954D61" w:rsidRPr="005F37BF" w:rsidRDefault="00954D61" w:rsidP="007B079C">
      <w:pPr>
        <w:tabs>
          <w:tab w:val="left" w:pos="426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4D61" w:rsidRPr="005F37BF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8D02" w14:textId="77777777" w:rsidR="0016498F" w:rsidRDefault="0016498F">
      <w:pPr>
        <w:spacing w:after="0" w:line="240" w:lineRule="auto"/>
      </w:pPr>
      <w:r>
        <w:separator/>
      </w:r>
    </w:p>
  </w:endnote>
  <w:endnote w:type="continuationSeparator" w:id="0">
    <w:p w14:paraId="2D6792F8" w14:textId="77777777" w:rsidR="0016498F" w:rsidRDefault="0016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6D4E" w14:textId="706F1614" w:rsidR="007B0CAE" w:rsidRDefault="007B0CAE">
    <w:pPr>
      <w:pStyle w:val="Stopka"/>
      <w:jc w:val="center"/>
    </w:pPr>
  </w:p>
  <w:p w14:paraId="24356D4F" w14:textId="77777777" w:rsidR="007B0CAE" w:rsidRDefault="007B0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7085" w14:textId="77777777" w:rsidR="0016498F" w:rsidRDefault="0016498F">
      <w:r>
        <w:separator/>
      </w:r>
    </w:p>
  </w:footnote>
  <w:footnote w:type="continuationSeparator" w:id="0">
    <w:p w14:paraId="3AF595BA" w14:textId="77777777" w:rsidR="0016498F" w:rsidRDefault="0016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6D4D" w14:textId="1844159C" w:rsidR="007B0CAE" w:rsidRDefault="00DE2B6A" w:rsidP="00DE2B6A">
    <w:pPr>
      <w:tabs>
        <w:tab w:val="left" w:pos="2610"/>
      </w:tabs>
      <w:spacing w:after="120" w:line="23" w:lineRule="atLeast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0B4E12AE" wp14:editId="34F2D7D9">
          <wp:extent cx="5760720" cy="942975"/>
          <wp:effectExtent l="0" t="0" r="0" b="9525"/>
          <wp:docPr id="957373204" name="Obraz 1" descr="Obraz zawierający tekst, Czcionka, logo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3204" name="Obraz 1" descr="Obraz zawierający tekst, Czcionka, logo, Jaskrawoniebiesk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2771A"/>
    <w:multiLevelType w:val="multilevel"/>
    <w:tmpl w:val="BFB87C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362430"/>
    <w:multiLevelType w:val="multilevel"/>
    <w:tmpl w:val="02085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A907BB"/>
    <w:multiLevelType w:val="multilevel"/>
    <w:tmpl w:val="7F52E0E0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B4D99"/>
    <w:multiLevelType w:val="hybridMultilevel"/>
    <w:tmpl w:val="41188B3E"/>
    <w:lvl w:ilvl="0" w:tplc="C2222726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4609E5"/>
    <w:multiLevelType w:val="hybridMultilevel"/>
    <w:tmpl w:val="A3F20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B3BCB"/>
    <w:multiLevelType w:val="hybridMultilevel"/>
    <w:tmpl w:val="CB0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76735">
    <w:abstractNumId w:val="2"/>
  </w:num>
  <w:num w:numId="2" w16cid:durableId="1566724287">
    <w:abstractNumId w:val="0"/>
  </w:num>
  <w:num w:numId="3" w16cid:durableId="1073042721">
    <w:abstractNumId w:val="1"/>
  </w:num>
  <w:num w:numId="4" w16cid:durableId="900360808">
    <w:abstractNumId w:val="3"/>
  </w:num>
  <w:num w:numId="5" w16cid:durableId="1311402804">
    <w:abstractNumId w:val="5"/>
  </w:num>
  <w:num w:numId="6" w16cid:durableId="55474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AE"/>
    <w:rsid w:val="00002494"/>
    <w:rsid w:val="00025BB6"/>
    <w:rsid w:val="0008300F"/>
    <w:rsid w:val="00096249"/>
    <w:rsid w:val="000B4785"/>
    <w:rsid w:val="000C7B97"/>
    <w:rsid w:val="000E78A4"/>
    <w:rsid w:val="00106195"/>
    <w:rsid w:val="001113B6"/>
    <w:rsid w:val="00122735"/>
    <w:rsid w:val="0013019D"/>
    <w:rsid w:val="00135168"/>
    <w:rsid w:val="001466BD"/>
    <w:rsid w:val="0016498F"/>
    <w:rsid w:val="001719E6"/>
    <w:rsid w:val="00172049"/>
    <w:rsid w:val="00175766"/>
    <w:rsid w:val="001A7894"/>
    <w:rsid w:val="00202FBC"/>
    <w:rsid w:val="0020302F"/>
    <w:rsid w:val="0020708E"/>
    <w:rsid w:val="00257FF7"/>
    <w:rsid w:val="00261FA2"/>
    <w:rsid w:val="002A1CFD"/>
    <w:rsid w:val="002D0EA4"/>
    <w:rsid w:val="00370C4B"/>
    <w:rsid w:val="00373CE1"/>
    <w:rsid w:val="003A076B"/>
    <w:rsid w:val="003A7D99"/>
    <w:rsid w:val="003C0038"/>
    <w:rsid w:val="003E1D48"/>
    <w:rsid w:val="004045DD"/>
    <w:rsid w:val="00416A0C"/>
    <w:rsid w:val="00416DFC"/>
    <w:rsid w:val="00451B5C"/>
    <w:rsid w:val="00475662"/>
    <w:rsid w:val="004801DB"/>
    <w:rsid w:val="004A4D9D"/>
    <w:rsid w:val="004C3052"/>
    <w:rsid w:val="004E0D46"/>
    <w:rsid w:val="005019A1"/>
    <w:rsid w:val="00503A50"/>
    <w:rsid w:val="005A226A"/>
    <w:rsid w:val="005F37BF"/>
    <w:rsid w:val="00602C6F"/>
    <w:rsid w:val="0061486E"/>
    <w:rsid w:val="00660F2A"/>
    <w:rsid w:val="006759F9"/>
    <w:rsid w:val="00676E7F"/>
    <w:rsid w:val="006835EE"/>
    <w:rsid w:val="006E0C8E"/>
    <w:rsid w:val="006F6A29"/>
    <w:rsid w:val="007454A3"/>
    <w:rsid w:val="0076342C"/>
    <w:rsid w:val="00792CF4"/>
    <w:rsid w:val="007B079C"/>
    <w:rsid w:val="007B0CAE"/>
    <w:rsid w:val="007C529D"/>
    <w:rsid w:val="00827645"/>
    <w:rsid w:val="00846599"/>
    <w:rsid w:val="0084745D"/>
    <w:rsid w:val="00854403"/>
    <w:rsid w:val="00856500"/>
    <w:rsid w:val="00862C2F"/>
    <w:rsid w:val="0086577D"/>
    <w:rsid w:val="00865866"/>
    <w:rsid w:val="00885289"/>
    <w:rsid w:val="008901AA"/>
    <w:rsid w:val="00897407"/>
    <w:rsid w:val="008C4C9C"/>
    <w:rsid w:val="008F6D7E"/>
    <w:rsid w:val="008F78C7"/>
    <w:rsid w:val="00903ADD"/>
    <w:rsid w:val="0090650D"/>
    <w:rsid w:val="00912214"/>
    <w:rsid w:val="00933432"/>
    <w:rsid w:val="00954D61"/>
    <w:rsid w:val="009564B7"/>
    <w:rsid w:val="00970FA5"/>
    <w:rsid w:val="009864A6"/>
    <w:rsid w:val="00986EF6"/>
    <w:rsid w:val="00994171"/>
    <w:rsid w:val="009D6B0A"/>
    <w:rsid w:val="00A12969"/>
    <w:rsid w:val="00A32867"/>
    <w:rsid w:val="00AA1864"/>
    <w:rsid w:val="00AA29EB"/>
    <w:rsid w:val="00B01070"/>
    <w:rsid w:val="00B14038"/>
    <w:rsid w:val="00B5295B"/>
    <w:rsid w:val="00B723BE"/>
    <w:rsid w:val="00B7273F"/>
    <w:rsid w:val="00B91D51"/>
    <w:rsid w:val="00BA5AEA"/>
    <w:rsid w:val="00BC1734"/>
    <w:rsid w:val="00BC2664"/>
    <w:rsid w:val="00BD23B4"/>
    <w:rsid w:val="00BD35A6"/>
    <w:rsid w:val="00C34FED"/>
    <w:rsid w:val="00C41F55"/>
    <w:rsid w:val="00C5578B"/>
    <w:rsid w:val="00C56B39"/>
    <w:rsid w:val="00C8535C"/>
    <w:rsid w:val="00C92DC8"/>
    <w:rsid w:val="00CA5796"/>
    <w:rsid w:val="00CB08B9"/>
    <w:rsid w:val="00CD67C1"/>
    <w:rsid w:val="00D1514D"/>
    <w:rsid w:val="00D43E88"/>
    <w:rsid w:val="00D47E48"/>
    <w:rsid w:val="00DB3E06"/>
    <w:rsid w:val="00DC2698"/>
    <w:rsid w:val="00DD7464"/>
    <w:rsid w:val="00DE20F8"/>
    <w:rsid w:val="00DE2B6A"/>
    <w:rsid w:val="00DE5196"/>
    <w:rsid w:val="00DF785A"/>
    <w:rsid w:val="00E03373"/>
    <w:rsid w:val="00E1323C"/>
    <w:rsid w:val="00E24A46"/>
    <w:rsid w:val="00E3719C"/>
    <w:rsid w:val="00E5181A"/>
    <w:rsid w:val="00E57312"/>
    <w:rsid w:val="00E67F37"/>
    <w:rsid w:val="00E772CC"/>
    <w:rsid w:val="00E801C1"/>
    <w:rsid w:val="00E8271D"/>
    <w:rsid w:val="00EB63E2"/>
    <w:rsid w:val="00EE2966"/>
    <w:rsid w:val="00EF252F"/>
    <w:rsid w:val="00EF2C70"/>
    <w:rsid w:val="00EF6210"/>
    <w:rsid w:val="00F23013"/>
    <w:rsid w:val="00F27A7E"/>
    <w:rsid w:val="00F345D6"/>
    <w:rsid w:val="00F67110"/>
    <w:rsid w:val="00F6790A"/>
    <w:rsid w:val="00F73BE8"/>
    <w:rsid w:val="00FA3273"/>
    <w:rsid w:val="00FE65E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6D2D"/>
  <w15:docId w15:val="{F8C8A23A-6F85-4D1C-9C05-DA6E775A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E53515"/>
  </w:style>
  <w:style w:type="character" w:customStyle="1" w:styleId="NagwekZnak">
    <w:name w:val="Nagłówek Znak"/>
    <w:basedOn w:val="Domylnaczcionkaakapitu"/>
    <w:link w:val="Nagwek"/>
    <w:uiPriority w:val="99"/>
    <w:qFormat/>
    <w:rsid w:val="00153169"/>
  </w:style>
  <w:style w:type="character" w:customStyle="1" w:styleId="StopkaZnak">
    <w:name w:val="Stopka Znak"/>
    <w:basedOn w:val="Domylnaczcionkaakapitu"/>
    <w:link w:val="Stopka"/>
    <w:uiPriority w:val="99"/>
    <w:qFormat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8639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8639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639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639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7D27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7D2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8639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63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5B76CD"/>
  </w:style>
  <w:style w:type="character" w:styleId="Hipercze">
    <w:name w:val="Hyperlink"/>
    <w:basedOn w:val="Domylnaczcionkaakapitu"/>
    <w:uiPriority w:val="99"/>
    <w:unhideWhenUsed/>
    <w:rsid w:val="00416A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6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e.arimr.gov.pl/pl/strona-glow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rnaprosna.pl/nabor-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napros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D42E-07F9-4A77-BFEF-4A8F1F23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3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dc:description/>
  <cp:lastModifiedBy>Agnieszka Bachowska</cp:lastModifiedBy>
  <cp:revision>132</cp:revision>
  <cp:lastPrinted>2017-04-05T09:12:00Z</cp:lastPrinted>
  <dcterms:created xsi:type="dcterms:W3CDTF">2024-05-16T20:30:00Z</dcterms:created>
  <dcterms:modified xsi:type="dcterms:W3CDTF">2026-06-16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